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C55F" w14:textId="75ADD6F2" w:rsidR="00024CB6" w:rsidRDefault="00024CB6" w:rsidP="00040ED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91C003F" wp14:editId="6C32BC3B">
            <wp:extent cx="5143500" cy="1943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CF_logo_Horizo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7A6C" w14:textId="77777777" w:rsidR="00024CB6" w:rsidRDefault="00024CB6" w:rsidP="00040EDF">
      <w:pPr>
        <w:jc w:val="center"/>
        <w:rPr>
          <w:b/>
          <w:sz w:val="32"/>
          <w:szCs w:val="32"/>
        </w:rPr>
      </w:pPr>
    </w:p>
    <w:p w14:paraId="0B795D06" w14:textId="77777777" w:rsidR="00024CB6" w:rsidRDefault="00024CB6" w:rsidP="00040EDF">
      <w:pPr>
        <w:jc w:val="center"/>
        <w:rPr>
          <w:b/>
          <w:sz w:val="32"/>
          <w:szCs w:val="32"/>
        </w:rPr>
      </w:pPr>
    </w:p>
    <w:p w14:paraId="63FA7EE0" w14:textId="622079F2" w:rsidR="00135577" w:rsidRPr="00040EDF" w:rsidRDefault="004A0EF5" w:rsidP="00040E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B84F1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-202</w:t>
      </w:r>
      <w:r w:rsidR="00B84F1F">
        <w:rPr>
          <w:b/>
          <w:sz w:val="32"/>
          <w:szCs w:val="32"/>
        </w:rPr>
        <w:t>2</w:t>
      </w:r>
      <w:r w:rsidR="00931569">
        <w:rPr>
          <w:b/>
          <w:sz w:val="32"/>
          <w:szCs w:val="32"/>
        </w:rPr>
        <w:t xml:space="preserve"> CHSCF Base2</w:t>
      </w:r>
      <w:r w:rsidR="00B24CB2" w:rsidRPr="00040EDF">
        <w:rPr>
          <w:b/>
          <w:sz w:val="32"/>
          <w:szCs w:val="32"/>
        </w:rPr>
        <w:t>Summit Scholarship Application</w:t>
      </w:r>
    </w:p>
    <w:p w14:paraId="1BE23C88" w14:textId="77777777" w:rsidR="00B24CB2" w:rsidRPr="00D9708E" w:rsidRDefault="00B24CB2">
      <w:pPr>
        <w:rPr>
          <w:sz w:val="28"/>
          <w:szCs w:val="28"/>
        </w:rPr>
      </w:pPr>
    </w:p>
    <w:p w14:paraId="5138E920" w14:textId="77777777" w:rsidR="00B24CB2" w:rsidRPr="00D9708E" w:rsidRDefault="00040EDF">
      <w:pPr>
        <w:rPr>
          <w:b/>
          <w:sz w:val="28"/>
          <w:szCs w:val="28"/>
        </w:rPr>
      </w:pPr>
      <w:r w:rsidRPr="00D9708E">
        <w:rPr>
          <w:b/>
          <w:sz w:val="28"/>
          <w:szCs w:val="28"/>
        </w:rPr>
        <w:t>Section A: Personal Information</w:t>
      </w:r>
      <w:r w:rsidR="00B24CB2" w:rsidRPr="00D9708E">
        <w:rPr>
          <w:b/>
          <w:sz w:val="28"/>
          <w:szCs w:val="28"/>
        </w:rPr>
        <w:t xml:space="preserve"> </w:t>
      </w:r>
    </w:p>
    <w:p w14:paraId="0F54418D" w14:textId="77777777" w:rsidR="00B24CB2" w:rsidRDefault="00B24CB2"/>
    <w:p w14:paraId="2E63784B" w14:textId="77777777" w:rsidR="00B24CB2" w:rsidRDefault="008E478F" w:rsidP="00B24CB2">
      <w:pPr>
        <w:spacing w:line="360" w:lineRule="auto"/>
      </w:pPr>
      <w:r>
        <w:t>Name________________________________________________________________________________</w:t>
      </w:r>
    </w:p>
    <w:p w14:paraId="390AA652" w14:textId="77777777" w:rsidR="00B24CB2" w:rsidRDefault="008E478F" w:rsidP="00B24CB2">
      <w:pPr>
        <w:spacing w:line="360" w:lineRule="auto"/>
      </w:pPr>
      <w:r>
        <w:t>Address_____________________________________________________________________________</w:t>
      </w:r>
      <w:r>
        <w:br/>
        <w:t>______________________________________________________________________________________</w:t>
      </w:r>
    </w:p>
    <w:p w14:paraId="689B5FCB" w14:textId="77777777" w:rsidR="00B24CB2" w:rsidRDefault="00B24CB2" w:rsidP="00B24CB2">
      <w:pPr>
        <w:spacing w:line="360" w:lineRule="auto"/>
      </w:pPr>
      <w:r>
        <w:t>Male_______   Female_______</w:t>
      </w:r>
    </w:p>
    <w:p w14:paraId="2BB6DDF1" w14:textId="2191CDC3" w:rsidR="00B24CB2" w:rsidRDefault="00931569" w:rsidP="00B24CB2">
      <w:pPr>
        <w:spacing w:line="360" w:lineRule="auto"/>
      </w:pPr>
      <w:r>
        <w:t>Date of Birth____________________________</w:t>
      </w:r>
    </w:p>
    <w:p w14:paraId="216D2F4F" w14:textId="13C4D44C" w:rsidR="00B24CB2" w:rsidRDefault="00AC264D" w:rsidP="00B24CB2">
      <w:pPr>
        <w:spacing w:line="360" w:lineRule="auto"/>
      </w:pPr>
      <w:r>
        <w:t>Mobile</w:t>
      </w:r>
      <w:r w:rsidR="00B24CB2">
        <w:t xml:space="preserve"> Number__________________</w:t>
      </w:r>
      <w:r w:rsidR="005B19EA">
        <w:t>___________</w:t>
      </w:r>
    </w:p>
    <w:p w14:paraId="74BCAB7C" w14:textId="77777777" w:rsidR="00B24CB2" w:rsidRDefault="00B24CB2" w:rsidP="00B24CB2">
      <w:pPr>
        <w:spacing w:line="360" w:lineRule="auto"/>
      </w:pPr>
      <w:r>
        <w:t>Email__________________________________________________________________________________</w:t>
      </w:r>
    </w:p>
    <w:p w14:paraId="16B12C15" w14:textId="60BDBB00" w:rsidR="003E1B4B" w:rsidRDefault="00B24CB2" w:rsidP="005B19EA">
      <w:pPr>
        <w:spacing w:line="360" w:lineRule="auto"/>
      </w:pPr>
      <w:r>
        <w:t>How did yo</w:t>
      </w:r>
      <w:r w:rsidR="00931569">
        <w:t>u hear about the CHSCF Base 2 S</w:t>
      </w:r>
      <w:r w:rsidR="00024CB6">
        <w:t xml:space="preserve">ummit </w:t>
      </w:r>
      <w:proofErr w:type="gramStart"/>
      <w:r w:rsidR="00024CB6">
        <w:t>Scholarship?_</w:t>
      </w:r>
      <w:proofErr w:type="gramEnd"/>
      <w:r w:rsidR="00024CB6">
        <w:t>______________</w:t>
      </w:r>
    </w:p>
    <w:p w14:paraId="2F9EF824" w14:textId="57545F9B" w:rsidR="00024CB6" w:rsidRDefault="00024CB6" w:rsidP="005B19EA">
      <w:pPr>
        <w:spacing w:line="360" w:lineRule="auto"/>
      </w:pPr>
      <w:r>
        <w:t>_________________________________________________________________________________________</w:t>
      </w:r>
    </w:p>
    <w:p w14:paraId="5AE4AB60" w14:textId="77777777" w:rsidR="005B19EA" w:rsidRDefault="005B19EA" w:rsidP="005B19EA">
      <w:pPr>
        <w:spacing w:line="360" w:lineRule="auto"/>
      </w:pPr>
    </w:p>
    <w:p w14:paraId="118F7B90" w14:textId="77777777" w:rsidR="005B19EA" w:rsidRDefault="005B19EA" w:rsidP="005B19EA">
      <w:pPr>
        <w:spacing w:line="360" w:lineRule="auto"/>
      </w:pPr>
    </w:p>
    <w:p w14:paraId="3C94BF00" w14:textId="74BC8DE9" w:rsidR="00FE1ECA" w:rsidRDefault="00024CB6" w:rsidP="00FE1EC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ction B: School Information</w:t>
      </w:r>
    </w:p>
    <w:p w14:paraId="009D1504" w14:textId="77777777" w:rsidR="00024CB6" w:rsidRPr="00024CB6" w:rsidRDefault="00024CB6" w:rsidP="00FE1ECA">
      <w:pPr>
        <w:spacing w:line="360" w:lineRule="auto"/>
        <w:rPr>
          <w:b/>
          <w:sz w:val="28"/>
          <w:szCs w:val="28"/>
        </w:rPr>
      </w:pPr>
    </w:p>
    <w:p w14:paraId="31702683" w14:textId="77777777" w:rsidR="00FE1ECA" w:rsidRDefault="00921433" w:rsidP="00FE1ECA">
      <w:pPr>
        <w:spacing w:line="360" w:lineRule="auto"/>
      </w:pPr>
      <w:r>
        <w:t xml:space="preserve">Name </w:t>
      </w:r>
      <w:r w:rsidR="003E1B4B">
        <w:t>of High</w:t>
      </w:r>
      <w:r>
        <w:t xml:space="preserve"> S</w:t>
      </w:r>
      <w:r w:rsidR="00FE1ECA">
        <w:t>chool__________________________________________________________________</w:t>
      </w:r>
    </w:p>
    <w:p w14:paraId="36823C51" w14:textId="77777777" w:rsidR="00FE1ECA" w:rsidRDefault="00921433" w:rsidP="00FE1ECA">
      <w:pPr>
        <w:spacing w:line="360" w:lineRule="auto"/>
      </w:pPr>
      <w:r>
        <w:t xml:space="preserve">School </w:t>
      </w:r>
      <w:r w:rsidR="003E1B4B">
        <w:t>Phone Number</w:t>
      </w:r>
      <w:r>
        <w:t>______________________________</w:t>
      </w:r>
      <w:r w:rsidR="003E1B4B">
        <w:t>_ Year</w:t>
      </w:r>
      <w:r w:rsidR="00FE1ECA">
        <w:t xml:space="preserve"> of gr</w:t>
      </w:r>
      <w:r>
        <w:t>aduation_________</w:t>
      </w:r>
      <w:r w:rsidR="003E1B4B">
        <w:t>__</w:t>
      </w:r>
    </w:p>
    <w:p w14:paraId="3D50C944" w14:textId="07A901E3" w:rsidR="00FE1ECA" w:rsidRDefault="00921433" w:rsidP="00FE1ECA">
      <w:pPr>
        <w:spacing w:line="360" w:lineRule="auto"/>
      </w:pPr>
      <w:r>
        <w:t>School of Choice for F</w:t>
      </w:r>
      <w:r w:rsidR="004A0EF5">
        <w:t>all 202</w:t>
      </w:r>
      <w:r w:rsidR="0035409F">
        <w:t>1</w:t>
      </w:r>
      <w:r w:rsidR="00FE1ECA">
        <w:t>________________________________________________________</w:t>
      </w:r>
    </w:p>
    <w:p w14:paraId="5F460760" w14:textId="77777777" w:rsidR="003E1B4B" w:rsidRDefault="003E1B4B" w:rsidP="00FE1ECA">
      <w:pPr>
        <w:spacing w:line="360" w:lineRule="auto"/>
      </w:pPr>
      <w:r>
        <w:t>Curre</w:t>
      </w:r>
      <w:r w:rsidR="00040EDF">
        <w:t>nt Year of School (</w:t>
      </w:r>
      <w:proofErr w:type="spellStart"/>
      <w:r w:rsidR="00040EDF">
        <w:t>ie</w:t>
      </w:r>
      <w:proofErr w:type="spellEnd"/>
      <w:r w:rsidR="00040EDF">
        <w:t>: college freshman, grad school)________________________</w:t>
      </w:r>
    </w:p>
    <w:p w14:paraId="1C95C744" w14:textId="77777777" w:rsidR="003E1B4B" w:rsidRDefault="003E1B4B" w:rsidP="00FE1ECA">
      <w:pPr>
        <w:spacing w:line="360" w:lineRule="auto"/>
      </w:pPr>
      <w:r>
        <w:t>Student ID Number (if known)_______________________________________________________</w:t>
      </w:r>
    </w:p>
    <w:p w14:paraId="390A49EE" w14:textId="77777777" w:rsidR="00040EDF" w:rsidRPr="00D9708E" w:rsidRDefault="00040EDF" w:rsidP="00FE1ECA">
      <w:pPr>
        <w:spacing w:line="360" w:lineRule="auto"/>
        <w:rPr>
          <w:sz w:val="28"/>
          <w:szCs w:val="28"/>
        </w:rPr>
      </w:pPr>
    </w:p>
    <w:p w14:paraId="5AC2FB36" w14:textId="77777777" w:rsidR="00040EDF" w:rsidRPr="00D9708E" w:rsidRDefault="00040EDF" w:rsidP="00FE1ECA">
      <w:pPr>
        <w:spacing w:line="360" w:lineRule="auto"/>
        <w:rPr>
          <w:b/>
          <w:sz w:val="28"/>
          <w:szCs w:val="28"/>
        </w:rPr>
      </w:pPr>
      <w:r w:rsidRPr="00D9708E">
        <w:rPr>
          <w:b/>
          <w:sz w:val="28"/>
          <w:szCs w:val="28"/>
        </w:rPr>
        <w:t>Section C: Medical Information</w:t>
      </w:r>
    </w:p>
    <w:p w14:paraId="052C38F6" w14:textId="77777777" w:rsidR="00040EDF" w:rsidRDefault="00040EDF" w:rsidP="00FE1ECA">
      <w:pPr>
        <w:spacing w:line="360" w:lineRule="auto"/>
      </w:pPr>
    </w:p>
    <w:p w14:paraId="0C91EFE4" w14:textId="77777777" w:rsidR="00040EDF" w:rsidRDefault="00040EDF" w:rsidP="00FE1ECA">
      <w:pPr>
        <w:spacing w:line="360" w:lineRule="auto"/>
      </w:pPr>
      <w:r>
        <w:t>Diagnosis______________________________________________________________________________</w:t>
      </w:r>
    </w:p>
    <w:p w14:paraId="55ACABFC" w14:textId="77777777" w:rsidR="00040EDF" w:rsidRDefault="00040EDF" w:rsidP="00FE1ECA">
      <w:pPr>
        <w:spacing w:line="360" w:lineRule="auto"/>
      </w:pPr>
      <w:r>
        <w:t>Date of Diagnosis_____________________________________________________________________</w:t>
      </w:r>
    </w:p>
    <w:p w14:paraId="5C4EB830" w14:textId="77777777" w:rsidR="00040EDF" w:rsidRDefault="00040EDF" w:rsidP="00FE1ECA">
      <w:pPr>
        <w:spacing w:line="360" w:lineRule="auto"/>
      </w:pPr>
      <w:r>
        <w:t>Age at Diagnosis______________________________________________________________________</w:t>
      </w:r>
    </w:p>
    <w:p w14:paraId="52FCFAE1" w14:textId="77777777" w:rsidR="00040EDF" w:rsidRDefault="001D3543" w:rsidP="00FE1ECA">
      <w:pPr>
        <w:spacing w:line="360" w:lineRule="auto"/>
      </w:pPr>
      <w:r>
        <w:t>Treatment Center Name _____________________________________________________________</w:t>
      </w:r>
    </w:p>
    <w:p w14:paraId="4E3163BA" w14:textId="77777777" w:rsidR="001D3543" w:rsidRDefault="001D3543" w:rsidP="00FE1ECA">
      <w:pPr>
        <w:spacing w:line="360" w:lineRule="auto"/>
      </w:pPr>
      <w:r>
        <w:t>Treatment Center Address__________________________________________________________</w:t>
      </w:r>
    </w:p>
    <w:p w14:paraId="57CBB62D" w14:textId="77777777" w:rsidR="001D3543" w:rsidRDefault="001D3543" w:rsidP="00FE1ECA">
      <w:pPr>
        <w:spacing w:line="360" w:lineRule="auto"/>
      </w:pPr>
      <w:r>
        <w:t>Primary Oncologist__________________________________________________________________</w:t>
      </w:r>
    </w:p>
    <w:p w14:paraId="3D18D3DC" w14:textId="77777777" w:rsidR="001D3543" w:rsidRDefault="001D3543" w:rsidP="00FE1ECA">
      <w:pPr>
        <w:spacing w:line="360" w:lineRule="auto"/>
      </w:pPr>
      <w:r>
        <w:t>Oncologist Phone Number__________________________________________________________</w:t>
      </w:r>
    </w:p>
    <w:p w14:paraId="7C846DE5" w14:textId="77777777" w:rsidR="001D3543" w:rsidRDefault="001D3543" w:rsidP="00FE1ECA">
      <w:pPr>
        <w:spacing w:line="360" w:lineRule="auto"/>
      </w:pPr>
    </w:p>
    <w:p w14:paraId="7F78D543" w14:textId="77777777" w:rsidR="001D3543" w:rsidRDefault="001D3543" w:rsidP="00FE1ECA">
      <w:pPr>
        <w:spacing w:line="360" w:lineRule="auto"/>
      </w:pPr>
    </w:p>
    <w:p w14:paraId="253BE730" w14:textId="77777777" w:rsidR="00024CB6" w:rsidRDefault="00024CB6" w:rsidP="00FE1ECA">
      <w:pPr>
        <w:spacing w:line="360" w:lineRule="auto"/>
      </w:pPr>
    </w:p>
    <w:p w14:paraId="599A5AE8" w14:textId="77777777" w:rsidR="001D3543" w:rsidRPr="00D9708E" w:rsidRDefault="001D3543" w:rsidP="00FE1ECA">
      <w:pPr>
        <w:spacing w:line="360" w:lineRule="auto"/>
        <w:rPr>
          <w:b/>
          <w:sz w:val="28"/>
          <w:szCs w:val="28"/>
        </w:rPr>
      </w:pPr>
      <w:r w:rsidRPr="00D9708E">
        <w:rPr>
          <w:b/>
          <w:sz w:val="28"/>
          <w:szCs w:val="28"/>
        </w:rPr>
        <w:t>Section D: Essay</w:t>
      </w:r>
    </w:p>
    <w:p w14:paraId="119E61F5" w14:textId="77777777" w:rsidR="001D3543" w:rsidRDefault="001D3543" w:rsidP="00FE1ECA">
      <w:pPr>
        <w:spacing w:line="360" w:lineRule="auto"/>
      </w:pPr>
    </w:p>
    <w:p w14:paraId="0420A828" w14:textId="37C998EE" w:rsidR="001D3543" w:rsidRDefault="001D3543" w:rsidP="00FE1ECA">
      <w:pPr>
        <w:spacing w:line="360" w:lineRule="auto"/>
      </w:pPr>
      <w:r>
        <w:t>When you were diagnosed with cancer you had to adjust to your new “Base” now it’s time to “Reach Your Summit!”  In 250-500 words briefly describe where</w:t>
      </w:r>
      <w:r w:rsidR="008E478F">
        <w:t xml:space="preserve"> your new “Base” </w:t>
      </w:r>
      <w:r w:rsidR="004C43B0">
        <w:t>is/was</w:t>
      </w:r>
      <w:r w:rsidR="008E478F">
        <w:t xml:space="preserve"> and what your “Summit” will look like.   We know your new </w:t>
      </w:r>
      <w:r w:rsidR="00931569">
        <w:t xml:space="preserve">base </w:t>
      </w:r>
      <w:r w:rsidR="008E478F">
        <w:t>started with cancer s</w:t>
      </w:r>
      <w:r w:rsidR="004C43B0">
        <w:t xml:space="preserve">o don’t spend much time there; </w:t>
      </w:r>
      <w:r w:rsidR="008E478F">
        <w:t>we are interested in your bright future.  Tell us what you expect to achieve and what motivate</w:t>
      </w:r>
      <w:r w:rsidR="00931569">
        <w:t>s you to reach your summit.</w:t>
      </w:r>
    </w:p>
    <w:p w14:paraId="73DFCA30" w14:textId="77777777" w:rsidR="008E478F" w:rsidRDefault="008E478F" w:rsidP="00FE1ECA">
      <w:pPr>
        <w:spacing w:line="360" w:lineRule="auto"/>
      </w:pPr>
    </w:p>
    <w:p w14:paraId="6B5C9476" w14:textId="77777777" w:rsidR="008E478F" w:rsidRDefault="008E478F" w:rsidP="008E478F">
      <w:pPr>
        <w:pStyle w:val="ListParagraph"/>
        <w:numPr>
          <w:ilvl w:val="0"/>
          <w:numId w:val="1"/>
        </w:numPr>
        <w:spacing w:line="360" w:lineRule="auto"/>
      </w:pPr>
      <w:r>
        <w:t>Essays must be typed</w:t>
      </w:r>
    </w:p>
    <w:p w14:paraId="59B86AFA" w14:textId="77777777" w:rsidR="008E478F" w:rsidRDefault="008E478F" w:rsidP="008E478F">
      <w:pPr>
        <w:pStyle w:val="ListParagraph"/>
        <w:numPr>
          <w:ilvl w:val="0"/>
          <w:numId w:val="1"/>
        </w:numPr>
        <w:spacing w:line="360" w:lineRule="auto"/>
      </w:pPr>
      <w:r>
        <w:t>Please attach on a separate piece of paper</w:t>
      </w:r>
    </w:p>
    <w:p w14:paraId="12ECD942" w14:textId="77777777" w:rsidR="008E478F" w:rsidRDefault="008E478F" w:rsidP="008E478F">
      <w:pPr>
        <w:spacing w:line="360" w:lineRule="auto"/>
      </w:pPr>
    </w:p>
    <w:p w14:paraId="0620E0C7" w14:textId="77777777" w:rsidR="00024CB6" w:rsidRDefault="00024CB6" w:rsidP="008E478F">
      <w:pPr>
        <w:spacing w:line="360" w:lineRule="auto"/>
      </w:pPr>
    </w:p>
    <w:p w14:paraId="365BE415" w14:textId="77777777" w:rsidR="00024CB6" w:rsidRDefault="00024CB6" w:rsidP="008E478F">
      <w:pPr>
        <w:spacing w:line="360" w:lineRule="auto"/>
      </w:pPr>
    </w:p>
    <w:p w14:paraId="7E49DB25" w14:textId="77777777" w:rsidR="00024CB6" w:rsidRDefault="00024CB6" w:rsidP="008E478F">
      <w:pPr>
        <w:spacing w:line="360" w:lineRule="auto"/>
      </w:pPr>
    </w:p>
    <w:p w14:paraId="726916F8" w14:textId="77777777" w:rsidR="00024CB6" w:rsidRDefault="00024CB6" w:rsidP="008E478F">
      <w:pPr>
        <w:spacing w:line="360" w:lineRule="auto"/>
      </w:pPr>
    </w:p>
    <w:p w14:paraId="6A981EF1" w14:textId="77777777" w:rsidR="008E478F" w:rsidRDefault="008E478F" w:rsidP="008E478F">
      <w:pPr>
        <w:spacing w:line="360" w:lineRule="auto"/>
      </w:pPr>
    </w:p>
    <w:p w14:paraId="781EF971" w14:textId="77777777" w:rsidR="005B19EA" w:rsidRPr="00D9708E" w:rsidRDefault="005B19EA" w:rsidP="005B19EA">
      <w:pPr>
        <w:spacing w:line="360" w:lineRule="auto"/>
        <w:rPr>
          <w:b/>
          <w:sz w:val="28"/>
          <w:szCs w:val="28"/>
        </w:rPr>
      </w:pPr>
      <w:r w:rsidRPr="00D9708E">
        <w:rPr>
          <w:b/>
        </w:rPr>
        <w:lastRenderedPageBreak/>
        <w:t>S</w:t>
      </w:r>
      <w:r w:rsidRPr="00D9708E">
        <w:rPr>
          <w:b/>
          <w:sz w:val="28"/>
          <w:szCs w:val="28"/>
        </w:rPr>
        <w:t>ection E: Authorizations</w:t>
      </w:r>
    </w:p>
    <w:p w14:paraId="348F4A37" w14:textId="77777777" w:rsidR="005B19EA" w:rsidRDefault="005B19EA" w:rsidP="008E478F">
      <w:pPr>
        <w:spacing w:line="360" w:lineRule="auto"/>
      </w:pPr>
    </w:p>
    <w:p w14:paraId="68E7F2BE" w14:textId="38E36BC0" w:rsidR="008E478F" w:rsidRDefault="008E478F" w:rsidP="008E478F">
      <w:pPr>
        <w:spacing w:line="360" w:lineRule="auto"/>
      </w:pPr>
      <w:r>
        <w:t xml:space="preserve">I </w:t>
      </w:r>
      <w:r w:rsidR="004C43B0">
        <w:t>certify</w:t>
      </w:r>
      <w:r>
        <w:t xml:space="preserve"> that all statements in this application are TRUE.  I understand that this application will become the property of CHSCF.  I agree that my essay may be reprinted in part or in full for the purposes of educating, supporting and helping other students of higher learning affected by cancer.  I understand </w:t>
      </w:r>
      <w:r w:rsidRPr="00AC264D">
        <w:rPr>
          <w:b/>
        </w:rPr>
        <w:t>ALL</w:t>
      </w:r>
      <w:r>
        <w:t xml:space="preserve"> Medical information </w:t>
      </w:r>
      <w:r w:rsidR="00AC264D">
        <w:t xml:space="preserve">on this application </w:t>
      </w:r>
      <w:r>
        <w:t xml:space="preserve">will remain </w:t>
      </w:r>
      <w:r w:rsidRPr="00AC264D">
        <w:rPr>
          <w:b/>
        </w:rPr>
        <w:t>CONFIDENTIAL</w:t>
      </w:r>
      <w:r>
        <w:t>.</w:t>
      </w:r>
      <w:r w:rsidR="00D9708E">
        <w:t xml:space="preserve"> I understand that</w:t>
      </w:r>
      <w:r w:rsidR="004A0EF5">
        <w:rPr>
          <w:b/>
        </w:rPr>
        <w:t xml:space="preserve"> if I receive the CHSCF Base2</w:t>
      </w:r>
      <w:r w:rsidR="00D9708E" w:rsidRPr="00F62679">
        <w:rPr>
          <w:b/>
        </w:rPr>
        <w:t>Summit Scholarship</w:t>
      </w:r>
      <w:r w:rsidR="00D9708E" w:rsidRPr="00F62679">
        <w:t xml:space="preserve"> </w:t>
      </w:r>
      <w:r w:rsidR="00D9708E">
        <w:t xml:space="preserve">I will be required to submit a photo for use </w:t>
      </w:r>
      <w:r w:rsidR="00F62679">
        <w:t xml:space="preserve">along with my essay for possible website and social media marketing of CHSCF.  Other </w:t>
      </w:r>
      <w:r w:rsidR="00AC264D">
        <w:t>than my first name/last name</w:t>
      </w:r>
      <w:r w:rsidR="00F62679">
        <w:t xml:space="preserve"> photo and essay, no other perso</w:t>
      </w:r>
      <w:r w:rsidR="00AC264D">
        <w:t xml:space="preserve">nal information will be used for the purpose </w:t>
      </w:r>
      <w:r w:rsidR="00F62679">
        <w:t>of marketing</w:t>
      </w:r>
      <w:r w:rsidR="00AC264D">
        <w:t xml:space="preserve">. </w:t>
      </w:r>
    </w:p>
    <w:p w14:paraId="25585225" w14:textId="77777777" w:rsidR="008E478F" w:rsidRDefault="008E478F" w:rsidP="008E478F">
      <w:pPr>
        <w:spacing w:line="360" w:lineRule="auto"/>
      </w:pPr>
    </w:p>
    <w:p w14:paraId="4854173A" w14:textId="77777777" w:rsidR="008E478F" w:rsidRDefault="008E478F" w:rsidP="008E478F">
      <w:pPr>
        <w:spacing w:line="360" w:lineRule="auto"/>
      </w:pPr>
      <w:r>
        <w:t>SIGNATURE</w:t>
      </w:r>
      <w:r w:rsidR="00D9708E">
        <w:t>___________________________________________________________________________</w:t>
      </w:r>
    </w:p>
    <w:p w14:paraId="5D0BF857" w14:textId="77777777" w:rsidR="008E478F" w:rsidRDefault="008E478F" w:rsidP="008E478F">
      <w:pPr>
        <w:spacing w:line="360" w:lineRule="auto"/>
      </w:pPr>
      <w:r>
        <w:t>DATE</w:t>
      </w:r>
      <w:r w:rsidR="00D9708E">
        <w:t>___________________________________________________________________________________</w:t>
      </w:r>
    </w:p>
    <w:p w14:paraId="2F430D81" w14:textId="77777777" w:rsidR="008E478F" w:rsidRDefault="008E478F" w:rsidP="008E478F">
      <w:pPr>
        <w:spacing w:line="360" w:lineRule="auto"/>
      </w:pPr>
      <w:r>
        <w:t>PRINTED NAME</w:t>
      </w:r>
      <w:r w:rsidR="00D9708E">
        <w:t>________________________________________________________________________</w:t>
      </w:r>
    </w:p>
    <w:p w14:paraId="3A69D6EB" w14:textId="77777777" w:rsidR="008E478F" w:rsidRDefault="008E478F" w:rsidP="008E478F">
      <w:pPr>
        <w:spacing w:line="360" w:lineRule="auto"/>
      </w:pPr>
    </w:p>
    <w:p w14:paraId="3DD934B2" w14:textId="77777777" w:rsidR="00D9708E" w:rsidRDefault="00D9708E" w:rsidP="008E478F">
      <w:pPr>
        <w:spacing w:line="360" w:lineRule="auto"/>
      </w:pPr>
    </w:p>
    <w:p w14:paraId="50C771FF" w14:textId="77777777" w:rsidR="00D9708E" w:rsidRDefault="00D9708E" w:rsidP="008E478F">
      <w:pPr>
        <w:spacing w:line="360" w:lineRule="auto"/>
      </w:pPr>
    </w:p>
    <w:p w14:paraId="0E6D1B9B" w14:textId="77777777" w:rsidR="008E478F" w:rsidRPr="00D9708E" w:rsidRDefault="008E478F" w:rsidP="008E478F">
      <w:pPr>
        <w:spacing w:line="360" w:lineRule="auto"/>
        <w:rPr>
          <w:b/>
        </w:rPr>
      </w:pPr>
      <w:r w:rsidRPr="00D9708E">
        <w:rPr>
          <w:b/>
        </w:rPr>
        <w:t>HIGHER LEARNING VERIFICATION:</w:t>
      </w:r>
    </w:p>
    <w:p w14:paraId="0AC8C63B" w14:textId="77777777" w:rsidR="008E478F" w:rsidRDefault="008E478F" w:rsidP="008E478F">
      <w:pPr>
        <w:spacing w:line="360" w:lineRule="auto"/>
      </w:pPr>
    </w:p>
    <w:p w14:paraId="53696C65" w14:textId="677C3478" w:rsidR="008E478F" w:rsidRDefault="008E478F" w:rsidP="008E478F">
      <w:pPr>
        <w:spacing w:line="360" w:lineRule="auto"/>
      </w:pPr>
      <w:r>
        <w:t xml:space="preserve">I hereby authorize the registrar of my </w:t>
      </w:r>
      <w:r w:rsidR="001354A9">
        <w:t>institution</w:t>
      </w:r>
      <w:r>
        <w:t xml:space="preserve"> of higher learning to provide a representative of The Cassie Hines Shoes Cancer </w:t>
      </w:r>
      <w:r w:rsidR="00AC264D">
        <w:t>Foundation</w:t>
      </w:r>
      <w:r w:rsidR="00D9708E">
        <w:t xml:space="preserve"> with information regarding my enrollment status.</w:t>
      </w:r>
    </w:p>
    <w:p w14:paraId="0E7049EB" w14:textId="77777777" w:rsidR="00D9708E" w:rsidRDefault="00D9708E" w:rsidP="008E478F">
      <w:pPr>
        <w:spacing w:line="360" w:lineRule="auto"/>
      </w:pPr>
    </w:p>
    <w:p w14:paraId="04D06D14" w14:textId="77777777" w:rsidR="00D9708E" w:rsidRDefault="00D9708E" w:rsidP="008E478F">
      <w:pPr>
        <w:spacing w:line="360" w:lineRule="auto"/>
      </w:pPr>
      <w:r>
        <w:t>SIGNATURE_____________________________________________________________________________</w:t>
      </w:r>
    </w:p>
    <w:p w14:paraId="4AF54E4A" w14:textId="77777777" w:rsidR="00D9708E" w:rsidRDefault="00D9708E" w:rsidP="008E478F">
      <w:pPr>
        <w:spacing w:line="360" w:lineRule="auto"/>
      </w:pPr>
      <w:r>
        <w:t>DATE_____________________________________________________________________________________</w:t>
      </w:r>
    </w:p>
    <w:p w14:paraId="3FC9454C" w14:textId="77777777" w:rsidR="00D9708E" w:rsidRDefault="00D9708E" w:rsidP="008E478F">
      <w:pPr>
        <w:spacing w:line="360" w:lineRule="auto"/>
      </w:pPr>
      <w:r>
        <w:t>PRINTED NAME_________________________________________________________________________</w:t>
      </w:r>
    </w:p>
    <w:p w14:paraId="27745B56" w14:textId="77777777" w:rsidR="00D9708E" w:rsidRDefault="00D9708E" w:rsidP="008E478F">
      <w:pPr>
        <w:spacing w:line="360" w:lineRule="auto"/>
        <w:rPr>
          <w:b/>
        </w:rPr>
      </w:pPr>
    </w:p>
    <w:p w14:paraId="44A3241A" w14:textId="77777777" w:rsidR="00024CB6" w:rsidRDefault="00024CB6" w:rsidP="008E478F">
      <w:pPr>
        <w:spacing w:line="360" w:lineRule="auto"/>
        <w:rPr>
          <w:b/>
        </w:rPr>
      </w:pPr>
    </w:p>
    <w:p w14:paraId="41ACC499" w14:textId="77777777" w:rsidR="00024CB6" w:rsidRDefault="00024CB6" w:rsidP="008E478F">
      <w:pPr>
        <w:spacing w:line="360" w:lineRule="auto"/>
        <w:rPr>
          <w:b/>
        </w:rPr>
      </w:pPr>
    </w:p>
    <w:p w14:paraId="3668DC1A" w14:textId="77777777" w:rsidR="005B19EA" w:rsidRDefault="005B19EA" w:rsidP="008E478F">
      <w:pPr>
        <w:spacing w:line="360" w:lineRule="auto"/>
        <w:rPr>
          <w:b/>
        </w:rPr>
      </w:pPr>
    </w:p>
    <w:p w14:paraId="6FD0A477" w14:textId="77777777" w:rsidR="005B19EA" w:rsidRPr="00D9708E" w:rsidRDefault="005B19EA" w:rsidP="008E478F">
      <w:pPr>
        <w:spacing w:line="360" w:lineRule="auto"/>
        <w:rPr>
          <w:b/>
        </w:rPr>
      </w:pPr>
    </w:p>
    <w:p w14:paraId="35E0CD35" w14:textId="77777777" w:rsidR="00D9708E" w:rsidRPr="00D9708E" w:rsidRDefault="00D9708E" w:rsidP="008E478F">
      <w:pPr>
        <w:spacing w:line="360" w:lineRule="auto"/>
        <w:rPr>
          <w:b/>
        </w:rPr>
      </w:pPr>
      <w:r w:rsidRPr="00D9708E">
        <w:rPr>
          <w:b/>
        </w:rPr>
        <w:t>MEDICAL VERIFICATION:</w:t>
      </w:r>
    </w:p>
    <w:p w14:paraId="0C2D315D" w14:textId="77777777" w:rsidR="00D9708E" w:rsidRDefault="00D9708E" w:rsidP="008E478F">
      <w:pPr>
        <w:spacing w:line="360" w:lineRule="auto"/>
      </w:pPr>
    </w:p>
    <w:p w14:paraId="3CCB7EB9" w14:textId="40B6A818" w:rsidR="00D9708E" w:rsidRDefault="00D9708E" w:rsidP="008E478F">
      <w:pPr>
        <w:spacing w:line="360" w:lineRule="auto"/>
      </w:pPr>
      <w:r>
        <w:t xml:space="preserve">I hereby authorize _____________________________________________________(Oncology Team listed on application) to provide information regarding my date of diagnosis and age at time of diagnosis to a representative </w:t>
      </w:r>
      <w:r w:rsidR="00A90B89">
        <w:t>of The</w:t>
      </w:r>
      <w:r>
        <w:t xml:space="preserve"> Cassie Hines</w:t>
      </w:r>
      <w:r w:rsidR="00AC264D">
        <w:t xml:space="preserve"> Shoes Cancer Foundation</w:t>
      </w:r>
      <w:r>
        <w:t xml:space="preserve"> in order to support my scholarship application.</w:t>
      </w:r>
    </w:p>
    <w:p w14:paraId="65C9530D" w14:textId="77777777" w:rsidR="00D9708E" w:rsidRDefault="00D9708E" w:rsidP="008E478F">
      <w:pPr>
        <w:spacing w:line="360" w:lineRule="auto"/>
      </w:pPr>
    </w:p>
    <w:p w14:paraId="7783FD60" w14:textId="77777777" w:rsidR="00D9708E" w:rsidRDefault="00D9708E" w:rsidP="008E478F">
      <w:pPr>
        <w:spacing w:line="360" w:lineRule="auto"/>
      </w:pPr>
      <w:r>
        <w:t>SIGNATURE_________________________________________________________________________________</w:t>
      </w:r>
    </w:p>
    <w:p w14:paraId="1D9C3C0C" w14:textId="77777777" w:rsidR="00D9708E" w:rsidRDefault="00D9708E" w:rsidP="008E478F">
      <w:pPr>
        <w:spacing w:line="360" w:lineRule="auto"/>
      </w:pPr>
      <w:r>
        <w:t>DATE________________________________________________________________________________________</w:t>
      </w:r>
    </w:p>
    <w:p w14:paraId="0DB848B1" w14:textId="77777777" w:rsidR="00D9708E" w:rsidRDefault="00D9708E" w:rsidP="008E478F">
      <w:pPr>
        <w:spacing w:line="360" w:lineRule="auto"/>
      </w:pPr>
      <w:r>
        <w:t>PRINTED NAME____________________________________________________________________________</w:t>
      </w:r>
    </w:p>
    <w:p w14:paraId="426FCC07" w14:textId="77777777" w:rsidR="00F13001" w:rsidRDefault="00F13001" w:rsidP="008E478F">
      <w:pPr>
        <w:spacing w:line="360" w:lineRule="auto"/>
      </w:pPr>
    </w:p>
    <w:p w14:paraId="56A1B67D" w14:textId="77777777" w:rsidR="00F62679" w:rsidRDefault="00F62679" w:rsidP="00F62679">
      <w:pPr>
        <w:spacing w:line="360" w:lineRule="auto"/>
        <w:rPr>
          <w:b/>
        </w:rPr>
      </w:pPr>
      <w:r>
        <w:rPr>
          <w:b/>
        </w:rPr>
        <w:t>If you have any questions regarding the application or requirements email our Scholarship Coordinator.</w:t>
      </w:r>
    </w:p>
    <w:p w14:paraId="14E2BE57" w14:textId="7C673949" w:rsidR="00F62679" w:rsidRDefault="00931569" w:rsidP="00F62679">
      <w:pPr>
        <w:spacing w:line="360" w:lineRule="auto"/>
        <w:rPr>
          <w:b/>
        </w:rPr>
      </w:pPr>
      <w:r>
        <w:rPr>
          <w:b/>
        </w:rPr>
        <w:t xml:space="preserve"> Karen Hines: </w:t>
      </w:r>
      <w:r w:rsidR="00F62679">
        <w:rPr>
          <w:b/>
        </w:rPr>
        <w:t xml:space="preserve"> </w:t>
      </w:r>
      <w:r w:rsidRPr="00AC264D">
        <w:rPr>
          <w:b/>
        </w:rPr>
        <w:t>khines@chscf.org</w:t>
      </w:r>
    </w:p>
    <w:p w14:paraId="7190A150" w14:textId="77777777" w:rsidR="00F13001" w:rsidRDefault="00F13001" w:rsidP="00F62679">
      <w:pPr>
        <w:spacing w:line="360" w:lineRule="auto"/>
        <w:rPr>
          <w:b/>
        </w:rPr>
      </w:pPr>
    </w:p>
    <w:p w14:paraId="7329C912" w14:textId="4EDA054F" w:rsidR="00F13001" w:rsidRPr="00F13001" w:rsidRDefault="00F13001" w:rsidP="00F13001">
      <w:pPr>
        <w:rPr>
          <w:i/>
        </w:rPr>
      </w:pPr>
      <w:r>
        <w:rPr>
          <w:i/>
        </w:rPr>
        <w:t xml:space="preserve">Note:  </w:t>
      </w:r>
      <w:r w:rsidRPr="00F13001">
        <w:rPr>
          <w:i/>
        </w:rPr>
        <w:t xml:space="preserve">After </w:t>
      </w:r>
      <w:r>
        <w:rPr>
          <w:i/>
        </w:rPr>
        <w:t>meeting</w:t>
      </w:r>
      <w:r w:rsidRPr="00F13001">
        <w:rPr>
          <w:i/>
        </w:rPr>
        <w:t xml:space="preserve"> all requirements, verification of application with medical team and school of choice, random draw will determine the final winner.</w:t>
      </w:r>
    </w:p>
    <w:p w14:paraId="533D566F" w14:textId="77777777" w:rsidR="00F13001" w:rsidRPr="00F62679" w:rsidRDefault="00F13001" w:rsidP="00F62679">
      <w:pPr>
        <w:spacing w:line="360" w:lineRule="auto"/>
        <w:rPr>
          <w:b/>
        </w:rPr>
      </w:pPr>
    </w:p>
    <w:p w14:paraId="59ACDCC8" w14:textId="77777777" w:rsidR="001D3543" w:rsidRDefault="001D3543" w:rsidP="00FE1ECA">
      <w:pPr>
        <w:spacing w:line="360" w:lineRule="auto"/>
      </w:pPr>
    </w:p>
    <w:p w14:paraId="579EC1F1" w14:textId="77777777" w:rsidR="001D3543" w:rsidRDefault="001D3543" w:rsidP="00FE1ECA">
      <w:pPr>
        <w:spacing w:line="360" w:lineRule="auto"/>
      </w:pPr>
    </w:p>
    <w:p w14:paraId="008319DD" w14:textId="77777777" w:rsidR="00040EDF" w:rsidRDefault="00040EDF" w:rsidP="00FE1ECA">
      <w:pPr>
        <w:spacing w:line="360" w:lineRule="auto"/>
      </w:pPr>
    </w:p>
    <w:p w14:paraId="4083E88F" w14:textId="77777777" w:rsidR="00040EDF" w:rsidRDefault="00040EDF" w:rsidP="00FE1ECA">
      <w:pPr>
        <w:spacing w:line="360" w:lineRule="auto"/>
      </w:pPr>
    </w:p>
    <w:p w14:paraId="1F7D9569" w14:textId="77777777" w:rsidR="003E1B4B" w:rsidRDefault="003E1B4B" w:rsidP="00FE1ECA">
      <w:pPr>
        <w:spacing w:line="360" w:lineRule="auto"/>
      </w:pPr>
    </w:p>
    <w:p w14:paraId="2FD9ABD2" w14:textId="77777777" w:rsidR="003E1B4B" w:rsidRDefault="003E1B4B" w:rsidP="00FE1ECA">
      <w:pPr>
        <w:spacing w:line="360" w:lineRule="auto"/>
      </w:pPr>
    </w:p>
    <w:p w14:paraId="4CA1667D" w14:textId="77777777" w:rsidR="00FE1ECA" w:rsidRDefault="00FE1ECA" w:rsidP="00FE1ECA">
      <w:pPr>
        <w:spacing w:line="360" w:lineRule="auto"/>
      </w:pPr>
    </w:p>
    <w:sectPr w:rsidR="00FE1ECA" w:rsidSect="005B19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146BC"/>
    <w:multiLevelType w:val="hybridMultilevel"/>
    <w:tmpl w:val="E004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CB7"/>
    <w:multiLevelType w:val="hybridMultilevel"/>
    <w:tmpl w:val="E60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B2"/>
    <w:rsid w:val="00024CB6"/>
    <w:rsid w:val="00040EDF"/>
    <w:rsid w:val="001354A9"/>
    <w:rsid w:val="00135577"/>
    <w:rsid w:val="001D3543"/>
    <w:rsid w:val="0035409F"/>
    <w:rsid w:val="003E1B4B"/>
    <w:rsid w:val="004A0EF5"/>
    <w:rsid w:val="004C43B0"/>
    <w:rsid w:val="005B19EA"/>
    <w:rsid w:val="008E478F"/>
    <w:rsid w:val="009065E6"/>
    <w:rsid w:val="00921433"/>
    <w:rsid w:val="00931569"/>
    <w:rsid w:val="00A90B89"/>
    <w:rsid w:val="00AC264D"/>
    <w:rsid w:val="00B24CB2"/>
    <w:rsid w:val="00B84F1F"/>
    <w:rsid w:val="00D9708E"/>
    <w:rsid w:val="00F13001"/>
    <w:rsid w:val="00F62679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C0050"/>
  <w14:defaultImageDpi w14:val="300"/>
  <w15:docId w15:val="{8F46684D-2E00-5E40-9189-A6AA35B4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CD2DA-23F4-DF47-BE6D-34EECD89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Hines</dc:creator>
  <cp:keywords/>
  <dc:description/>
  <cp:lastModifiedBy>Ben Meden</cp:lastModifiedBy>
  <cp:revision>3</cp:revision>
  <cp:lastPrinted>2015-09-24T16:19:00Z</cp:lastPrinted>
  <dcterms:created xsi:type="dcterms:W3CDTF">2021-03-24T18:30:00Z</dcterms:created>
  <dcterms:modified xsi:type="dcterms:W3CDTF">2021-04-22T12:00:00Z</dcterms:modified>
</cp:coreProperties>
</file>